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6FF5D" w14:textId="77777777" w:rsidR="00310AC6" w:rsidRPr="00A86B9C" w:rsidRDefault="0031248E" w:rsidP="00310AC6">
      <w:pPr>
        <w:widowControl w:val="0"/>
        <w:tabs>
          <w:tab w:val="left" w:pos="1617"/>
          <w:tab w:val="left" w:pos="8101"/>
          <w:tab w:val="left" w:pos="10080"/>
        </w:tabs>
        <w:autoSpaceDE w:val="0"/>
        <w:autoSpaceDN w:val="0"/>
        <w:adjustRightInd w:val="0"/>
        <w:spacing w:before="30" w:after="0" w:line="304" w:lineRule="exact"/>
        <w:ind w:left="15" w:right="550"/>
        <w:rPr>
          <w:rFonts w:ascii="Times New Roman" w:hAnsi="Times New Roman"/>
          <w:b/>
          <w:sz w:val="24"/>
          <w:szCs w:val="24"/>
        </w:rPr>
      </w:pPr>
      <w:r w:rsidRPr="001F03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949CF9" w14:textId="77777777" w:rsidR="006D66B9" w:rsidRDefault="00E2701D" w:rsidP="00E2701D">
      <w:pPr>
        <w:ind w:right="550"/>
        <w:jc w:val="center"/>
        <w:rPr>
          <w:rStyle w:val="l5def1"/>
          <w:rFonts w:ascii="Times New Roman" w:hAnsi="Times New Roman" w:cs="Times New Roman"/>
          <w:sz w:val="28"/>
          <w:szCs w:val="28"/>
        </w:rPr>
      </w:pPr>
      <w:r w:rsidRPr="006D66B9">
        <w:rPr>
          <w:rStyle w:val="l5def1"/>
          <w:rFonts w:ascii="Times New Roman" w:hAnsi="Times New Roman" w:cs="Times New Roman"/>
          <w:sz w:val="28"/>
          <w:szCs w:val="28"/>
        </w:rPr>
        <w:t>Cerer</w:t>
      </w:r>
      <w:r w:rsidR="006D66B9">
        <w:rPr>
          <w:rStyle w:val="l5def1"/>
          <w:rFonts w:ascii="Times New Roman" w:hAnsi="Times New Roman" w:cs="Times New Roman"/>
          <w:sz w:val="28"/>
          <w:szCs w:val="28"/>
        </w:rPr>
        <w:t>e,</w:t>
      </w:r>
    </w:p>
    <w:p w14:paraId="4931BC68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D39FBB" w14:textId="19880BA9" w:rsidR="006D66B9" w:rsidRDefault="00E2701D" w:rsidP="00E2701D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="006D66B9">
        <w:rPr>
          <w:rFonts w:ascii="Times New Roman" w:hAnsi="Times New Roman"/>
          <w:color w:val="000000"/>
          <w:sz w:val="24"/>
          <w:szCs w:val="24"/>
        </w:rPr>
        <w:tab/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Subsemnatul, . . . . .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, identificat cu C.I. seria . . . . . . . . . .nr. . . . . . . . . . .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domiciliat în   . . . .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., în calitate de reprezentant al .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 . . (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s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e va completa </w:t>
      </w:r>
      <w:r>
        <w:rPr>
          <w:rStyle w:val="l5def1"/>
          <w:rFonts w:ascii="Times New Roman" w:hAnsi="Times New Roman" w:cs="Times New Roman"/>
          <w:sz w:val="24"/>
          <w:szCs w:val="24"/>
        </w:rPr>
        <w:t>în caz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rsoanel</w:t>
      </w:r>
      <w:r>
        <w:rPr>
          <w:rStyle w:val="l5def1"/>
          <w:rFonts w:ascii="Times New Roman" w:hAnsi="Times New Roman" w:cs="Times New Roman"/>
          <w:sz w:val="24"/>
          <w:szCs w:val="24"/>
        </w:rPr>
        <w:t>or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juridice.), cu sediul social în localitatea . . . . . . . . . .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str. . . . .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. nr. . . . . . . . . . ., bl. . . . . . . . . . ., sc. . . . . . . . . . ., ap. . . . . . . . . . ., judeţul/sectorul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. . . . ., având codul fiscal (CUI) . . . . . . .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., nr. de înregistrare la </w:t>
      </w:r>
      <w:r w:rsidR="00F556AF" w:rsidRPr="00F556AF">
        <w:rPr>
          <w:rStyle w:val="l5def1"/>
          <w:rFonts w:ascii="Times New Roman" w:hAnsi="Times New Roman" w:cs="Times New Roman"/>
          <w:sz w:val="24"/>
          <w:szCs w:val="24"/>
        </w:rPr>
        <w:t>Oficiul Registrului Comerțulu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, solicit eliberarea avizului </w:t>
      </w:r>
      <w:r w:rsidRPr="00E2701D">
        <w:rPr>
          <w:rStyle w:val="l5def1"/>
          <w:rFonts w:ascii="Times New Roman" w:hAnsi="Times New Roman" w:cs="Times New Roman"/>
          <w:sz w:val="24"/>
          <w:szCs w:val="24"/>
        </w:rPr>
        <w:t>autorității responsabile cu administrarea ariilor naturale protejate neatribuite/ administratorilor ariilor naturale protejate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e către . 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RNP Romsilva-Administrația Parcului Natural Porțile de Fie R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pentru planul/programul/proiectul/activitatea . . .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415C823" w14:textId="27BCC171" w:rsidR="00E2701D" w:rsidRPr="00555750" w:rsidRDefault="006D66B9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E2701D" w:rsidRPr="00555750">
        <w:rPr>
          <w:rStyle w:val="l5def1"/>
          <w:rFonts w:ascii="Times New Roman" w:hAnsi="Times New Roman" w:cs="Times New Roman"/>
          <w:sz w:val="24"/>
          <w:szCs w:val="24"/>
        </w:rPr>
        <w:t>. . . . . . . .</w:t>
      </w:r>
      <w:r w:rsidR="00E2701D"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657F005A" w14:textId="77777777" w:rsidR="006D66B9" w:rsidRDefault="00E2701D" w:rsidP="00E2701D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Documentele care stau la baza solicitării transmise autorităţi</w:t>
      </w:r>
      <w:r>
        <w:rPr>
          <w:rStyle w:val="l5def1"/>
          <w:rFonts w:ascii="Times New Roman" w:hAnsi="Times New Roman" w:cs="Times New Roman"/>
          <w:sz w:val="24"/>
          <w:szCs w:val="24"/>
        </w:rPr>
        <w:t>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competente pentru protecţia mediului (ACPM) în cadrul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procedurii de emitere 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</w:t>
      </w:r>
      <w:r w:rsidR="006D66B9"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 . (Se menţionează solicitarea aviz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cord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>autorizaţiei integrate de mediu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utorizaţiei pentru recoltare/capturare şi/sau achiziţie şi/sau comercializare de plante din flora sălbatică, flori de mină, fosile de plante, fosile de animale vertebrate şi nevertebrate şi/sau animale din fauna sălbatică de către persoane fizice şi/sau juridice.) sunt următoarele:</w:t>
      </w:r>
    </w:p>
    <w:p w14:paraId="34E2D467" w14:textId="1577E597" w:rsidR="006D66B9" w:rsidRDefault="006D66B9" w:rsidP="00E2701D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="00E2701D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60E1DDE9" w14:textId="77777777" w:rsidR="006D66B9" w:rsidRDefault="006D66B9" w:rsidP="006D66B9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540B0FCE" w14:textId="77777777" w:rsidR="006D66B9" w:rsidRDefault="006D66B9" w:rsidP="006D66B9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476A3BB6" w14:textId="77777777" w:rsidR="006D66B9" w:rsidRDefault="006D66B9" w:rsidP="006D66B9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518181D8" w14:textId="77777777" w:rsidR="006D66B9" w:rsidRDefault="006D66B9" w:rsidP="006D66B9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620BA49D" w14:textId="77777777" w:rsidR="006D66B9" w:rsidRDefault="006D66B9" w:rsidP="006D66B9">
      <w:pPr>
        <w:ind w:right="55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>
        <w:rPr>
          <w:rStyle w:val="l5def1"/>
          <w:rFonts w:ascii="Times New Roman" w:hAnsi="Times New Roman" w:cs="Times New Roman"/>
          <w:sz w:val="24"/>
          <w:szCs w:val="24"/>
        </w:rPr>
        <w:t>-......................................................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</w:t>
      </w:r>
      <w:r>
        <w:rPr>
          <w:rStyle w:val="l5def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22AB9ED7" w14:textId="7CFB4BE8" w:rsidR="00E2701D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vor enumera documentele depuse la ACPM.)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2CF95375" w14:textId="7C914AEE" w:rsidR="00E2701D" w:rsidRPr="00555750" w:rsidRDefault="00E2701D" w:rsidP="00D43692">
      <w:pPr>
        <w:ind w:right="55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4EA4">
        <w:rPr>
          <w:rFonts w:ascii="Times New Roman" w:hAnsi="Times New Roman"/>
          <w:color w:val="000000"/>
          <w:sz w:val="24"/>
          <w:szCs w:val="24"/>
        </w:rPr>
        <w:t xml:space="preserve">Răspunderea pentru </w:t>
      </w:r>
      <w:r>
        <w:rPr>
          <w:rFonts w:ascii="Times New Roman" w:hAnsi="Times New Roman"/>
          <w:color w:val="000000"/>
          <w:sz w:val="24"/>
          <w:szCs w:val="24"/>
        </w:rPr>
        <w:t xml:space="preserve">natura și 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corectitudinea </w:t>
      </w:r>
      <w:r>
        <w:rPr>
          <w:rFonts w:ascii="Times New Roman" w:hAnsi="Times New Roman"/>
          <w:color w:val="000000"/>
          <w:sz w:val="24"/>
          <w:szCs w:val="24"/>
        </w:rPr>
        <w:t>informațiilor transmise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 revine titularului planului/ programului/ proiectului/ activității.</w:t>
      </w:r>
    </w:p>
    <w:p w14:paraId="74036F91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ate de contact: telefon/mobil . . . . . . .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</w:t>
      </w:r>
      <w:r w:rsidR="00820138" w:rsidRP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</w:t>
      </w:r>
      <w:r w:rsid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, fax . . . . . . . . . ., e-mail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 . . .</w:t>
      </w:r>
      <w:r w:rsidR="00820138"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</w:t>
      </w:r>
    </w:p>
    <w:p w14:paraId="0AAF08C3" w14:textId="77777777" w:rsidR="00D43692" w:rsidRDefault="00D43692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</w:p>
    <w:p w14:paraId="460760BA" w14:textId="77777777" w:rsidR="00D43692" w:rsidRDefault="00D43692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</w:p>
    <w:p w14:paraId="45723949" w14:textId="7E5E28C5" w:rsidR="00E2701D" w:rsidRPr="00555750" w:rsidRDefault="00D43692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_______/______/ 2020                                                 Semnătura______________________________</w:t>
      </w:r>
      <w:r w:rsidR="00E2701D" w:rsidRPr="00555750">
        <w:rPr>
          <w:rFonts w:ascii="Times New Roman" w:hAnsi="Times New Roman"/>
          <w:sz w:val="24"/>
          <w:szCs w:val="24"/>
        </w:rPr>
        <w:t xml:space="preserve">  </w:t>
      </w:r>
    </w:p>
    <w:p w14:paraId="4A0C7E3C" w14:textId="77777777" w:rsidR="00E2701D" w:rsidRPr="00B7369A" w:rsidRDefault="00E2701D" w:rsidP="00E2701D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14:paraId="5C53A008" w14:textId="77777777" w:rsidR="001F03BE" w:rsidRPr="00A86B9C" w:rsidRDefault="001F03BE" w:rsidP="00E2701D">
      <w:pPr>
        <w:tabs>
          <w:tab w:val="left" w:pos="10080"/>
        </w:tabs>
        <w:ind w:right="550"/>
        <w:rPr>
          <w:rFonts w:ascii="Times New Roman" w:hAnsi="Times New Roman"/>
          <w:sz w:val="24"/>
          <w:szCs w:val="24"/>
        </w:rPr>
      </w:pPr>
    </w:p>
    <w:sectPr w:rsidR="001F03BE" w:rsidRPr="00A86B9C" w:rsidSect="00FE27A6">
      <w:pgSz w:w="11926" w:h="16867"/>
      <w:pgMar w:top="720" w:right="288" w:bottom="288" w:left="1008" w:header="706" w:footer="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8400" w14:textId="77777777" w:rsidR="00F20A37" w:rsidRDefault="00F20A37" w:rsidP="00FC16DC">
      <w:pPr>
        <w:spacing w:after="0" w:line="240" w:lineRule="auto"/>
      </w:pPr>
      <w:r>
        <w:separator/>
      </w:r>
    </w:p>
  </w:endnote>
  <w:endnote w:type="continuationSeparator" w:id="0">
    <w:p w14:paraId="39E7417C" w14:textId="77777777" w:rsidR="00F20A37" w:rsidRDefault="00F20A37" w:rsidP="00F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C6B3" w14:textId="77777777" w:rsidR="00F20A37" w:rsidRDefault="00F20A37" w:rsidP="00FC16DC">
      <w:pPr>
        <w:spacing w:after="0" w:line="240" w:lineRule="auto"/>
      </w:pPr>
      <w:r>
        <w:separator/>
      </w:r>
    </w:p>
  </w:footnote>
  <w:footnote w:type="continuationSeparator" w:id="0">
    <w:p w14:paraId="48147B55" w14:textId="77777777" w:rsidR="00F20A37" w:rsidRDefault="00F20A37" w:rsidP="00F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609"/>
    <w:multiLevelType w:val="hybridMultilevel"/>
    <w:tmpl w:val="EACC357E"/>
    <w:lvl w:ilvl="0" w:tplc="F74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0A7"/>
    <w:multiLevelType w:val="hybridMultilevel"/>
    <w:tmpl w:val="748A5880"/>
    <w:lvl w:ilvl="0" w:tplc="12C8D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EED"/>
    <w:multiLevelType w:val="hybridMultilevel"/>
    <w:tmpl w:val="AAC247CE"/>
    <w:lvl w:ilvl="0" w:tplc="3D542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F18"/>
    <w:multiLevelType w:val="hybridMultilevel"/>
    <w:tmpl w:val="2E8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3A3"/>
    <w:multiLevelType w:val="hybridMultilevel"/>
    <w:tmpl w:val="3FC249DE"/>
    <w:lvl w:ilvl="0" w:tplc="2AB6CE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46D"/>
    <w:multiLevelType w:val="hybridMultilevel"/>
    <w:tmpl w:val="0CE2BC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58"/>
    <w:multiLevelType w:val="hybridMultilevel"/>
    <w:tmpl w:val="C25863E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7B059A"/>
    <w:multiLevelType w:val="hybridMultilevel"/>
    <w:tmpl w:val="17FA2A58"/>
    <w:lvl w:ilvl="0" w:tplc="A40A8A9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80E45"/>
    <w:multiLevelType w:val="hybridMultilevel"/>
    <w:tmpl w:val="505ADB18"/>
    <w:lvl w:ilvl="0" w:tplc="FC04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C76"/>
    <w:multiLevelType w:val="hybridMultilevel"/>
    <w:tmpl w:val="C576C518"/>
    <w:lvl w:ilvl="0" w:tplc="D2B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2F4"/>
    <w:multiLevelType w:val="hybridMultilevel"/>
    <w:tmpl w:val="3B9C6294"/>
    <w:lvl w:ilvl="0" w:tplc="5778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0895"/>
    <w:multiLevelType w:val="hybridMultilevel"/>
    <w:tmpl w:val="B714E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FA"/>
    <w:multiLevelType w:val="hybridMultilevel"/>
    <w:tmpl w:val="F5684D70"/>
    <w:lvl w:ilvl="0" w:tplc="BA62D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676"/>
    <w:multiLevelType w:val="hybridMultilevel"/>
    <w:tmpl w:val="78F4C518"/>
    <w:lvl w:ilvl="0" w:tplc="5C46694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0557428"/>
    <w:multiLevelType w:val="hybridMultilevel"/>
    <w:tmpl w:val="FB0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910"/>
    <w:multiLevelType w:val="hybridMultilevel"/>
    <w:tmpl w:val="27B817A6"/>
    <w:lvl w:ilvl="0" w:tplc="6AF2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6E11"/>
    <w:multiLevelType w:val="hybridMultilevel"/>
    <w:tmpl w:val="B09032EE"/>
    <w:lvl w:ilvl="0" w:tplc="187EFE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430"/>
    <w:multiLevelType w:val="hybridMultilevel"/>
    <w:tmpl w:val="F6FA5E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B"/>
    <w:rsid w:val="000000DB"/>
    <w:rsid w:val="00000D83"/>
    <w:rsid w:val="00012648"/>
    <w:rsid w:val="00021FFB"/>
    <w:rsid w:val="00024EA4"/>
    <w:rsid w:val="000357ED"/>
    <w:rsid w:val="00036E6A"/>
    <w:rsid w:val="000410C4"/>
    <w:rsid w:val="000425D0"/>
    <w:rsid w:val="00050D70"/>
    <w:rsid w:val="00051D08"/>
    <w:rsid w:val="00053208"/>
    <w:rsid w:val="00061382"/>
    <w:rsid w:val="00064E26"/>
    <w:rsid w:val="0007237B"/>
    <w:rsid w:val="000760BE"/>
    <w:rsid w:val="000773D1"/>
    <w:rsid w:val="0009043E"/>
    <w:rsid w:val="000910F7"/>
    <w:rsid w:val="000A5BD5"/>
    <w:rsid w:val="000C568B"/>
    <w:rsid w:val="000C5B1B"/>
    <w:rsid w:val="000E421A"/>
    <w:rsid w:val="000E7135"/>
    <w:rsid w:val="000F025D"/>
    <w:rsid w:val="000F1305"/>
    <w:rsid w:val="000F6A77"/>
    <w:rsid w:val="000F6FF0"/>
    <w:rsid w:val="00115AE5"/>
    <w:rsid w:val="00125A12"/>
    <w:rsid w:val="00127441"/>
    <w:rsid w:val="00133E99"/>
    <w:rsid w:val="0016315E"/>
    <w:rsid w:val="00181308"/>
    <w:rsid w:val="00183857"/>
    <w:rsid w:val="001944C3"/>
    <w:rsid w:val="001B4482"/>
    <w:rsid w:val="001C5923"/>
    <w:rsid w:val="001C6050"/>
    <w:rsid w:val="001D5025"/>
    <w:rsid w:val="001D6EC2"/>
    <w:rsid w:val="001E55B6"/>
    <w:rsid w:val="001F03BE"/>
    <w:rsid w:val="001F3098"/>
    <w:rsid w:val="001F33FD"/>
    <w:rsid w:val="001F5C44"/>
    <w:rsid w:val="001F5C73"/>
    <w:rsid w:val="002043E4"/>
    <w:rsid w:val="00216A16"/>
    <w:rsid w:val="002211D4"/>
    <w:rsid w:val="00225AD5"/>
    <w:rsid w:val="00245D78"/>
    <w:rsid w:val="00247387"/>
    <w:rsid w:val="00252174"/>
    <w:rsid w:val="00284726"/>
    <w:rsid w:val="0029160D"/>
    <w:rsid w:val="002B16E2"/>
    <w:rsid w:val="002E2C78"/>
    <w:rsid w:val="00300C9D"/>
    <w:rsid w:val="00302860"/>
    <w:rsid w:val="00304EDB"/>
    <w:rsid w:val="00307704"/>
    <w:rsid w:val="00310AC6"/>
    <w:rsid w:val="0031248E"/>
    <w:rsid w:val="00312689"/>
    <w:rsid w:val="00317C9D"/>
    <w:rsid w:val="0032073C"/>
    <w:rsid w:val="00322576"/>
    <w:rsid w:val="003239F9"/>
    <w:rsid w:val="00326DAB"/>
    <w:rsid w:val="00333466"/>
    <w:rsid w:val="00333CFB"/>
    <w:rsid w:val="00337BCF"/>
    <w:rsid w:val="003428EA"/>
    <w:rsid w:val="00347A27"/>
    <w:rsid w:val="0035023E"/>
    <w:rsid w:val="00350460"/>
    <w:rsid w:val="00353C58"/>
    <w:rsid w:val="0036302A"/>
    <w:rsid w:val="00363F68"/>
    <w:rsid w:val="0036544D"/>
    <w:rsid w:val="003724F1"/>
    <w:rsid w:val="00373729"/>
    <w:rsid w:val="0039257D"/>
    <w:rsid w:val="003B171E"/>
    <w:rsid w:val="003B2826"/>
    <w:rsid w:val="003B48AF"/>
    <w:rsid w:val="003B66A7"/>
    <w:rsid w:val="003B7B43"/>
    <w:rsid w:val="003C3AE8"/>
    <w:rsid w:val="003C4403"/>
    <w:rsid w:val="003E1DF1"/>
    <w:rsid w:val="003E3B0E"/>
    <w:rsid w:val="003E500E"/>
    <w:rsid w:val="003F19E7"/>
    <w:rsid w:val="003F1CB6"/>
    <w:rsid w:val="003F6DFF"/>
    <w:rsid w:val="00401636"/>
    <w:rsid w:val="00407190"/>
    <w:rsid w:val="00416EB3"/>
    <w:rsid w:val="00421C0F"/>
    <w:rsid w:val="004256F2"/>
    <w:rsid w:val="004264C2"/>
    <w:rsid w:val="00430B49"/>
    <w:rsid w:val="00444B5F"/>
    <w:rsid w:val="004458C9"/>
    <w:rsid w:val="00450C72"/>
    <w:rsid w:val="00452507"/>
    <w:rsid w:val="00457040"/>
    <w:rsid w:val="0045724B"/>
    <w:rsid w:val="00460F35"/>
    <w:rsid w:val="00485BA3"/>
    <w:rsid w:val="00486ADB"/>
    <w:rsid w:val="0049015B"/>
    <w:rsid w:val="00493538"/>
    <w:rsid w:val="004B2415"/>
    <w:rsid w:val="004B724F"/>
    <w:rsid w:val="004B7D59"/>
    <w:rsid w:val="004C5766"/>
    <w:rsid w:val="004C5B92"/>
    <w:rsid w:val="004E5180"/>
    <w:rsid w:val="004E556B"/>
    <w:rsid w:val="004E6A05"/>
    <w:rsid w:val="004E70ED"/>
    <w:rsid w:val="004F2139"/>
    <w:rsid w:val="00502BF6"/>
    <w:rsid w:val="00512379"/>
    <w:rsid w:val="0051505D"/>
    <w:rsid w:val="005172D5"/>
    <w:rsid w:val="00522921"/>
    <w:rsid w:val="005268BF"/>
    <w:rsid w:val="0053416B"/>
    <w:rsid w:val="0053683C"/>
    <w:rsid w:val="00542C9E"/>
    <w:rsid w:val="00543610"/>
    <w:rsid w:val="00555750"/>
    <w:rsid w:val="00580BD7"/>
    <w:rsid w:val="00594DB1"/>
    <w:rsid w:val="005A0A2A"/>
    <w:rsid w:val="005A6CD3"/>
    <w:rsid w:val="005B4602"/>
    <w:rsid w:val="005B7FE6"/>
    <w:rsid w:val="005C42CA"/>
    <w:rsid w:val="005C67D7"/>
    <w:rsid w:val="005D667D"/>
    <w:rsid w:val="005E0765"/>
    <w:rsid w:val="005E7731"/>
    <w:rsid w:val="005F0C5F"/>
    <w:rsid w:val="005F0CCB"/>
    <w:rsid w:val="00616519"/>
    <w:rsid w:val="0061769A"/>
    <w:rsid w:val="00617EB8"/>
    <w:rsid w:val="0063554C"/>
    <w:rsid w:val="00641837"/>
    <w:rsid w:val="006510B6"/>
    <w:rsid w:val="00655A27"/>
    <w:rsid w:val="00662072"/>
    <w:rsid w:val="006662D1"/>
    <w:rsid w:val="00671D42"/>
    <w:rsid w:val="0067285A"/>
    <w:rsid w:val="006735D7"/>
    <w:rsid w:val="00676A4B"/>
    <w:rsid w:val="00682454"/>
    <w:rsid w:val="0069047A"/>
    <w:rsid w:val="006911DE"/>
    <w:rsid w:val="00693587"/>
    <w:rsid w:val="006A202B"/>
    <w:rsid w:val="006A3BEA"/>
    <w:rsid w:val="006B4ED9"/>
    <w:rsid w:val="006C384F"/>
    <w:rsid w:val="006C5B88"/>
    <w:rsid w:val="006C6CC1"/>
    <w:rsid w:val="006D1F90"/>
    <w:rsid w:val="006D3F9B"/>
    <w:rsid w:val="006D66B9"/>
    <w:rsid w:val="006D7096"/>
    <w:rsid w:val="006E22CA"/>
    <w:rsid w:val="006E2B3B"/>
    <w:rsid w:val="006E41DD"/>
    <w:rsid w:val="006F45B8"/>
    <w:rsid w:val="006F60CA"/>
    <w:rsid w:val="007012F9"/>
    <w:rsid w:val="0070467A"/>
    <w:rsid w:val="00704ACD"/>
    <w:rsid w:val="007058A3"/>
    <w:rsid w:val="00716606"/>
    <w:rsid w:val="00722712"/>
    <w:rsid w:val="00723B07"/>
    <w:rsid w:val="00727AB1"/>
    <w:rsid w:val="0073481B"/>
    <w:rsid w:val="007464BD"/>
    <w:rsid w:val="007529EF"/>
    <w:rsid w:val="00755F87"/>
    <w:rsid w:val="00756950"/>
    <w:rsid w:val="007577BA"/>
    <w:rsid w:val="0076456D"/>
    <w:rsid w:val="00771946"/>
    <w:rsid w:val="00782B93"/>
    <w:rsid w:val="00790D8B"/>
    <w:rsid w:val="00797527"/>
    <w:rsid w:val="007A30E2"/>
    <w:rsid w:val="007B0A3F"/>
    <w:rsid w:val="007B5B8D"/>
    <w:rsid w:val="007C00C7"/>
    <w:rsid w:val="007C0719"/>
    <w:rsid w:val="007C303C"/>
    <w:rsid w:val="007D293E"/>
    <w:rsid w:val="007D3EEB"/>
    <w:rsid w:val="007D79FA"/>
    <w:rsid w:val="007E36F0"/>
    <w:rsid w:val="007E6C05"/>
    <w:rsid w:val="007F773A"/>
    <w:rsid w:val="008117F9"/>
    <w:rsid w:val="00816D72"/>
    <w:rsid w:val="00820138"/>
    <w:rsid w:val="00821C6A"/>
    <w:rsid w:val="00825AE5"/>
    <w:rsid w:val="00835A8F"/>
    <w:rsid w:val="00842790"/>
    <w:rsid w:val="00844CFB"/>
    <w:rsid w:val="00860B25"/>
    <w:rsid w:val="00861BDC"/>
    <w:rsid w:val="008645AE"/>
    <w:rsid w:val="00867D73"/>
    <w:rsid w:val="008A1D04"/>
    <w:rsid w:val="008D605E"/>
    <w:rsid w:val="008F52B0"/>
    <w:rsid w:val="009005CB"/>
    <w:rsid w:val="009026B3"/>
    <w:rsid w:val="009133A5"/>
    <w:rsid w:val="00913458"/>
    <w:rsid w:val="009139D9"/>
    <w:rsid w:val="00914C2C"/>
    <w:rsid w:val="00915010"/>
    <w:rsid w:val="0093411F"/>
    <w:rsid w:val="0093734C"/>
    <w:rsid w:val="00940532"/>
    <w:rsid w:val="00940835"/>
    <w:rsid w:val="00942981"/>
    <w:rsid w:val="00953C3C"/>
    <w:rsid w:val="009771EF"/>
    <w:rsid w:val="00980DA9"/>
    <w:rsid w:val="009853A7"/>
    <w:rsid w:val="009854DE"/>
    <w:rsid w:val="00995DE6"/>
    <w:rsid w:val="009B23C2"/>
    <w:rsid w:val="009C39FC"/>
    <w:rsid w:val="009D0059"/>
    <w:rsid w:val="009E388B"/>
    <w:rsid w:val="009E3A33"/>
    <w:rsid w:val="009E6618"/>
    <w:rsid w:val="009F2E9A"/>
    <w:rsid w:val="009F37E7"/>
    <w:rsid w:val="009F46ED"/>
    <w:rsid w:val="009F5D30"/>
    <w:rsid w:val="00A06C7F"/>
    <w:rsid w:val="00A138A1"/>
    <w:rsid w:val="00A13D6C"/>
    <w:rsid w:val="00A3071E"/>
    <w:rsid w:val="00A4524C"/>
    <w:rsid w:val="00A5023B"/>
    <w:rsid w:val="00A62F15"/>
    <w:rsid w:val="00A83621"/>
    <w:rsid w:val="00A84758"/>
    <w:rsid w:val="00A86B9C"/>
    <w:rsid w:val="00A93A07"/>
    <w:rsid w:val="00A94965"/>
    <w:rsid w:val="00AA3139"/>
    <w:rsid w:val="00AA3349"/>
    <w:rsid w:val="00AB75F1"/>
    <w:rsid w:val="00AB7E16"/>
    <w:rsid w:val="00AC21AF"/>
    <w:rsid w:val="00AC294F"/>
    <w:rsid w:val="00AC5690"/>
    <w:rsid w:val="00AD050D"/>
    <w:rsid w:val="00AD313D"/>
    <w:rsid w:val="00AF1074"/>
    <w:rsid w:val="00AF594D"/>
    <w:rsid w:val="00AF5F4A"/>
    <w:rsid w:val="00AF6AFE"/>
    <w:rsid w:val="00B33767"/>
    <w:rsid w:val="00B36845"/>
    <w:rsid w:val="00B46ABF"/>
    <w:rsid w:val="00B56473"/>
    <w:rsid w:val="00B718EE"/>
    <w:rsid w:val="00B72DBB"/>
    <w:rsid w:val="00B749EF"/>
    <w:rsid w:val="00BB02B1"/>
    <w:rsid w:val="00BB093C"/>
    <w:rsid w:val="00BB64AA"/>
    <w:rsid w:val="00BC30E7"/>
    <w:rsid w:val="00BD3B3A"/>
    <w:rsid w:val="00BD59D5"/>
    <w:rsid w:val="00BD7C9A"/>
    <w:rsid w:val="00BE1D20"/>
    <w:rsid w:val="00BE202E"/>
    <w:rsid w:val="00BF1D98"/>
    <w:rsid w:val="00C11080"/>
    <w:rsid w:val="00C11720"/>
    <w:rsid w:val="00C21F15"/>
    <w:rsid w:val="00C26B06"/>
    <w:rsid w:val="00C47044"/>
    <w:rsid w:val="00C514F3"/>
    <w:rsid w:val="00C63953"/>
    <w:rsid w:val="00C65985"/>
    <w:rsid w:val="00C76A65"/>
    <w:rsid w:val="00C8635F"/>
    <w:rsid w:val="00C97614"/>
    <w:rsid w:val="00CA11F3"/>
    <w:rsid w:val="00CA4611"/>
    <w:rsid w:val="00CA76C3"/>
    <w:rsid w:val="00CB0D65"/>
    <w:rsid w:val="00CC5EAB"/>
    <w:rsid w:val="00CC6A51"/>
    <w:rsid w:val="00CD784F"/>
    <w:rsid w:val="00CD7D32"/>
    <w:rsid w:val="00CF0B8D"/>
    <w:rsid w:val="00CF4913"/>
    <w:rsid w:val="00D12C81"/>
    <w:rsid w:val="00D14AD1"/>
    <w:rsid w:val="00D2308C"/>
    <w:rsid w:val="00D2329F"/>
    <w:rsid w:val="00D254DE"/>
    <w:rsid w:val="00D26E5B"/>
    <w:rsid w:val="00D30FD4"/>
    <w:rsid w:val="00D3494E"/>
    <w:rsid w:val="00D3788D"/>
    <w:rsid w:val="00D41058"/>
    <w:rsid w:val="00D43692"/>
    <w:rsid w:val="00D51715"/>
    <w:rsid w:val="00D65DCE"/>
    <w:rsid w:val="00D72BAA"/>
    <w:rsid w:val="00D72EB9"/>
    <w:rsid w:val="00D766B6"/>
    <w:rsid w:val="00D856CB"/>
    <w:rsid w:val="00D91DDB"/>
    <w:rsid w:val="00D9402A"/>
    <w:rsid w:val="00D9477C"/>
    <w:rsid w:val="00D95320"/>
    <w:rsid w:val="00D971BF"/>
    <w:rsid w:val="00DA2DCB"/>
    <w:rsid w:val="00DA5FD6"/>
    <w:rsid w:val="00DA64B1"/>
    <w:rsid w:val="00DD0351"/>
    <w:rsid w:val="00DD2780"/>
    <w:rsid w:val="00DE201F"/>
    <w:rsid w:val="00DE26E7"/>
    <w:rsid w:val="00DE6352"/>
    <w:rsid w:val="00DF061D"/>
    <w:rsid w:val="00E03F9B"/>
    <w:rsid w:val="00E114DC"/>
    <w:rsid w:val="00E15148"/>
    <w:rsid w:val="00E15AE1"/>
    <w:rsid w:val="00E23407"/>
    <w:rsid w:val="00E24D59"/>
    <w:rsid w:val="00E255D8"/>
    <w:rsid w:val="00E26D8E"/>
    <w:rsid w:val="00E2701D"/>
    <w:rsid w:val="00E56383"/>
    <w:rsid w:val="00E64A1D"/>
    <w:rsid w:val="00E739BF"/>
    <w:rsid w:val="00E825F6"/>
    <w:rsid w:val="00E95F1F"/>
    <w:rsid w:val="00EA0EF6"/>
    <w:rsid w:val="00EF1A9D"/>
    <w:rsid w:val="00F041F2"/>
    <w:rsid w:val="00F12246"/>
    <w:rsid w:val="00F1346D"/>
    <w:rsid w:val="00F14374"/>
    <w:rsid w:val="00F20A37"/>
    <w:rsid w:val="00F2413B"/>
    <w:rsid w:val="00F26224"/>
    <w:rsid w:val="00F31737"/>
    <w:rsid w:val="00F34C2C"/>
    <w:rsid w:val="00F40F9D"/>
    <w:rsid w:val="00F4254A"/>
    <w:rsid w:val="00F556AF"/>
    <w:rsid w:val="00F60277"/>
    <w:rsid w:val="00F67EE3"/>
    <w:rsid w:val="00F8653A"/>
    <w:rsid w:val="00F92571"/>
    <w:rsid w:val="00F9327C"/>
    <w:rsid w:val="00F9623C"/>
    <w:rsid w:val="00FA4D1F"/>
    <w:rsid w:val="00FB7EFB"/>
    <w:rsid w:val="00FC0837"/>
    <w:rsid w:val="00FC16DC"/>
    <w:rsid w:val="00FC3F0A"/>
    <w:rsid w:val="00FC3F82"/>
    <w:rsid w:val="00FD6374"/>
    <w:rsid w:val="00FE10A8"/>
    <w:rsid w:val="00FE2097"/>
    <w:rsid w:val="00FE2774"/>
    <w:rsid w:val="00FE27A6"/>
    <w:rsid w:val="00FE77E2"/>
    <w:rsid w:val="00FF1A2D"/>
    <w:rsid w:val="00FF203F"/>
    <w:rsid w:val="00FF4A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66F37"/>
  <w15:chartTrackingRefBased/>
  <w15:docId w15:val="{1D5F03EE-E10C-49C6-A1F2-BA299A1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A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0A5BD5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BD3B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FC16DC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C16DC"/>
    <w:rPr>
      <w:sz w:val="22"/>
      <w:szCs w:val="22"/>
      <w:lang w:val="ro-RO" w:eastAsia="ro-RO"/>
    </w:rPr>
  </w:style>
  <w:style w:type="character" w:customStyle="1" w:styleId="l5def1">
    <w:name w:val="l5def1"/>
    <w:rsid w:val="0052292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522921"/>
    <w:rPr>
      <w:color w:val="0000FF"/>
      <w:u w:val="single"/>
    </w:rPr>
  </w:style>
  <w:style w:type="table" w:styleId="Tabelgril">
    <w:name w:val="Table Grid"/>
    <w:basedOn w:val="TabelNormal"/>
    <w:uiPriority w:val="39"/>
    <w:rsid w:val="00A62F1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C5EAB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CC5EAB"/>
    <w:rPr>
      <w:lang w:val="ro-RO" w:eastAsia="ro-RO"/>
    </w:rPr>
  </w:style>
  <w:style w:type="character" w:styleId="Referinnotdesubsol">
    <w:name w:val="footnote reference"/>
    <w:uiPriority w:val="99"/>
    <w:semiHidden/>
    <w:unhideWhenUsed/>
    <w:rsid w:val="00CC5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ACA9-BA58-46EB-8326-EE1038D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1- Numire executie</vt:lpstr>
      <vt:lpstr>O1- Numire executie</vt:lpstr>
    </vt:vector>
  </TitlesOfParts>
  <Company/>
  <LinksUpToDate>false</LinksUpToDate>
  <CharactersWithSpaces>3689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act:147741 0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08841 0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act:108841 48878153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act:108841 48878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- Numire executie</dc:title>
  <dc:subject/>
  <dc:creator>FastReport</dc:creator>
  <cp:keywords/>
  <dc:description/>
  <cp:lastModifiedBy>Marian</cp:lastModifiedBy>
  <cp:revision>8</cp:revision>
  <cp:lastPrinted>2020-10-27T14:10:00Z</cp:lastPrinted>
  <dcterms:created xsi:type="dcterms:W3CDTF">2020-10-27T15:28:00Z</dcterms:created>
  <dcterms:modified xsi:type="dcterms:W3CDTF">2020-11-04T07:18:00Z</dcterms:modified>
</cp:coreProperties>
</file>